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F2E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</w:t>
      </w:r>
      <w:r w:rsidR="009A66E7">
        <w:rPr>
          <w:rFonts w:eastAsia="Times New Roman"/>
          <w:b/>
          <w:bCs/>
          <w:sz w:val="20"/>
          <w:szCs w:val="20"/>
        </w:rPr>
        <w:t>лнении договора управления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82F2D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28776C" w:rsidRPr="00A82F2D">
        <w:rPr>
          <w:rFonts w:eastAsia="Times New Roman"/>
          <w:b/>
          <w:bCs/>
          <w:sz w:val="20"/>
          <w:szCs w:val="20"/>
        </w:rPr>
        <w:t>1</w:t>
      </w:r>
    </w:p>
    <w:p w:rsidR="006F1EA8" w:rsidRPr="00A82F2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A66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12B05" w:rsidRDefault="006F1EA8" w:rsidP="0028776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5.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A82F2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3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877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6C" w:rsidRDefault="002877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6C" w:rsidRPr="00A82F2D" w:rsidRDefault="0028776C" w:rsidP="00BF2E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8776C" w:rsidRPr="00A82F2D" w:rsidRDefault="0028776C" w:rsidP="00BF2E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6C" w:rsidRPr="00A82F2D" w:rsidRDefault="0028776C" w:rsidP="00BF2E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8776C" w:rsidRPr="00A82F2D" w:rsidRDefault="0028776C" w:rsidP="00BF2E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4</w:t>
            </w:r>
          </w:p>
        </w:tc>
      </w:tr>
    </w:tbl>
    <w:p w:rsidR="004D52D9" w:rsidRPr="0028776C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2441A0" w:rsidTr="00604064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41A0" w:rsidRDefault="0024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08,26</w:t>
            </w:r>
          </w:p>
        </w:tc>
      </w:tr>
      <w:tr w:rsidR="002441A0" w:rsidTr="00604064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41A0" w:rsidRDefault="002441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1A0" w:rsidRDefault="002441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06,88</w:t>
            </w:r>
          </w:p>
        </w:tc>
      </w:tr>
      <w:tr w:rsidR="002441A0" w:rsidTr="00604064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41A0" w:rsidRDefault="0024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34,25</w:t>
            </w:r>
          </w:p>
        </w:tc>
      </w:tr>
      <w:tr w:rsidR="002441A0" w:rsidTr="00604064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41A0" w:rsidRDefault="0024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35,64</w:t>
            </w:r>
          </w:p>
        </w:tc>
      </w:tr>
      <w:tr w:rsidR="002441A0" w:rsidTr="00604064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41A0" w:rsidRDefault="002441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931,62</w:t>
            </w:r>
          </w:p>
        </w:tc>
      </w:tr>
      <w:tr w:rsidR="002441A0" w:rsidTr="00604064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1A0" w:rsidRDefault="00244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102,85</w:t>
            </w:r>
          </w:p>
        </w:tc>
      </w:tr>
      <w:tr w:rsidR="002441A0" w:rsidTr="00604064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41A0" w:rsidRDefault="0024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39,74</w:t>
            </w:r>
          </w:p>
        </w:tc>
      </w:tr>
      <w:tr w:rsidR="002441A0" w:rsidTr="00604064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41A0" w:rsidRDefault="002441A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41A0" w:rsidRDefault="002441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 459,2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6B36FC" w:rsidRDefault="006B36FC" w:rsidP="006B36FC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6B36FC" w:rsidRDefault="006B36FC" w:rsidP="006B36FC">
      <w:pPr>
        <w:spacing w:line="20" w:lineRule="exact"/>
      </w:pPr>
    </w:p>
    <w:p w:rsidR="006B36FC" w:rsidRDefault="006B36FC" w:rsidP="006B36FC">
      <w:pPr>
        <w:spacing w:line="2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B36FC" w:rsidTr="00D7688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B36FC" w:rsidTr="00D7688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2441A0" w:rsidP="002441A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B36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6B36F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6B36FC">
              <w:rPr>
                <w:sz w:val="20"/>
                <w:szCs w:val="20"/>
              </w:rPr>
              <w:t xml:space="preserve"> в 9.58</w:t>
            </w:r>
          </w:p>
        </w:tc>
      </w:tr>
      <w:tr w:rsidR="006B36FC" w:rsidTr="00D7688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B36FC" w:rsidRPr="007C297A" w:rsidRDefault="006B36FC" w:rsidP="00D76880">
            <w:pPr>
              <w:rPr>
                <w:sz w:val="20"/>
                <w:szCs w:val="20"/>
              </w:rPr>
            </w:pPr>
          </w:p>
          <w:p w:rsidR="006B36FC" w:rsidRPr="007C297A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B36FC" w:rsidRPr="007C297A" w:rsidRDefault="006B36FC" w:rsidP="00D76880">
            <w:pPr>
              <w:rPr>
                <w:sz w:val="20"/>
                <w:szCs w:val="20"/>
              </w:rPr>
            </w:pPr>
          </w:p>
          <w:p w:rsidR="006B36FC" w:rsidRPr="007C297A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B36FC" w:rsidTr="00D7688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B36FC" w:rsidTr="00D7688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36FC" w:rsidTr="00D7688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5923D2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>
              <w:rPr>
                <w:sz w:val="20"/>
                <w:szCs w:val="20"/>
              </w:rPr>
              <w:t>,53</w:t>
            </w:r>
          </w:p>
        </w:tc>
      </w:tr>
      <w:tr w:rsidR="006B36FC" w:rsidTr="00D7688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B36FC" w:rsidRPr="007C297A" w:rsidRDefault="006B36FC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42</w:t>
            </w:r>
          </w:p>
        </w:tc>
      </w:tr>
      <w:tr w:rsidR="006B36FC" w:rsidTr="00D7688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B36FC" w:rsidTr="00D7688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B36FC" w:rsidTr="00D7688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B36FC" w:rsidTr="00D7688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B36FC" w:rsidTr="00D7688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B36FC" w:rsidTr="00D7688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6B36FC" w:rsidTr="00D7688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42</w:t>
            </w:r>
          </w:p>
        </w:tc>
      </w:tr>
      <w:tr w:rsidR="006B36FC" w:rsidTr="00D7688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36FC" w:rsidTr="00D7688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B36FC" w:rsidTr="00D7688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B36FC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36FC" w:rsidTr="00D7688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36FC" w:rsidTr="00D768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B36FC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36FC" w:rsidRPr="007C297A" w:rsidRDefault="006B36FC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B36FC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B36FC" w:rsidTr="00D768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B36FC" w:rsidRDefault="006B36FC" w:rsidP="006B36FC">
      <w:pPr>
        <w:spacing w:line="35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B36FC" w:rsidTr="00D7688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B36FC" w:rsidTr="00D7688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6B36FC" w:rsidTr="00D7688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4F1B9D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3/1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B36FC" w:rsidTr="00D7688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36FC" w:rsidTr="00D7688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36FC" w:rsidRPr="007C297A" w:rsidRDefault="006B36FC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B36FC" w:rsidTr="00D768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4D52D9" w:rsidRDefault="006B36FC" w:rsidP="00D768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B36FC" w:rsidTr="00D7688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B36FC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B36FC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D553DB" w:rsidP="00D7688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.11</w:t>
            </w:r>
          </w:p>
        </w:tc>
      </w:tr>
      <w:tr w:rsidR="006B36FC" w:rsidTr="00D768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07.11 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6B36FC" w:rsidRDefault="006B36FC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B36FC" w:rsidRDefault="006B36FC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6B36FC" w:rsidRDefault="006B36FC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B36FC" w:rsidTr="00D768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36FC" w:rsidRDefault="006B36FC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B36FC" w:rsidRDefault="006B36FC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B36FC" w:rsidRDefault="006B36FC" w:rsidP="00D768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6B36FC" w:rsidRDefault="006B36FC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B36FC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B36FC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B36FC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B36FC" w:rsidTr="00D7688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B36FC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6B36FC" w:rsidTr="00D7688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6B36FC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36FC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6B36FC" w:rsidTr="00D7688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B36FC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Tr="00D768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36FC" w:rsidTr="00D768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Tr="00D7688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36FC" w:rsidRDefault="006B36FC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B36FC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B36FC" w:rsidTr="00D768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B36FC" w:rsidRDefault="006B36FC" w:rsidP="006B36FC">
      <w:pPr>
        <w:sectPr w:rsidR="006B36F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B36FC" w:rsidRPr="004D52D9" w:rsidTr="00D7688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B36FC" w:rsidRPr="007C297A" w:rsidRDefault="006B36FC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B36FC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1,67</w:t>
            </w:r>
          </w:p>
        </w:tc>
      </w:tr>
      <w:tr w:rsidR="006B36FC" w:rsidRPr="004D52D9" w:rsidTr="00D7688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B36FC" w:rsidRPr="007C297A" w:rsidRDefault="006B36FC" w:rsidP="00D768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4F1B9D" w:rsidRDefault="006B36FC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B36FC" w:rsidRPr="004D52D9" w:rsidTr="00D7688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</w:tr>
      <w:tr w:rsidR="006B36FC" w:rsidRPr="004D52D9" w:rsidTr="00D7688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3/112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36FC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RPr="004D52D9" w:rsidTr="00D768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36FC" w:rsidRPr="004D52D9" w:rsidTr="00D768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RPr="004D52D9" w:rsidTr="00D7688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36FC" w:rsidRPr="007C297A" w:rsidRDefault="006B36FC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B36FC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B36FC" w:rsidRPr="004D52D9" w:rsidTr="00D768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B36FC" w:rsidRPr="007C297A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B36FC" w:rsidRPr="007C297A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B36FC" w:rsidRPr="007C297A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B36FC" w:rsidRPr="004D52D9" w:rsidRDefault="006B36FC" w:rsidP="006B36FC">
      <w:pPr>
        <w:rPr>
          <w:sz w:val="18"/>
          <w:szCs w:val="18"/>
        </w:rPr>
        <w:sectPr w:rsidR="006B36FC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B36FC" w:rsidTr="00D7688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B36FC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20.48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B36FC" w:rsidRDefault="006B36FC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36FC" w:rsidRDefault="006B36FC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4F1B9D" w:rsidRDefault="006B36FC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B36FC" w:rsidTr="00D7688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6B36FC" w:rsidTr="00D7688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36FC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Tr="00D768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B36FC" w:rsidTr="00D768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Tr="00D7688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36FC" w:rsidRDefault="006B36FC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B36FC" w:rsidTr="00D768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B36FC" w:rsidTr="00D768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B36FC" w:rsidRDefault="006B36FC" w:rsidP="006B36FC">
      <w:pPr>
        <w:sectPr w:rsidR="006B36F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B36FC" w:rsidRDefault="006B36FC" w:rsidP="006B36FC">
      <w:pPr>
        <w:spacing w:line="206" w:lineRule="exact"/>
        <w:rPr>
          <w:sz w:val="20"/>
          <w:szCs w:val="20"/>
        </w:rPr>
      </w:pPr>
    </w:p>
    <w:p w:rsidR="006B36FC" w:rsidRDefault="006B36FC" w:rsidP="006B36FC">
      <w:pPr>
        <w:spacing w:line="35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B36FC" w:rsidTr="00D7688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B36FC" w:rsidRDefault="006B36FC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36FC" w:rsidRDefault="006B36FC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4F1B9D" w:rsidRDefault="006B36FC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B36FC" w:rsidTr="00D7688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6B36FC" w:rsidTr="00D7688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36FC" w:rsidTr="00D7688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36FC" w:rsidRDefault="006B36FC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B36FC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B36FC" w:rsidTr="00D7688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B36FC" w:rsidRDefault="006B36FC" w:rsidP="006B36FC">
      <w:pPr>
        <w:spacing w:line="20" w:lineRule="exact"/>
      </w:pPr>
    </w:p>
    <w:p w:rsidR="006B36FC" w:rsidRDefault="006B36FC" w:rsidP="006B36FC">
      <w:pPr>
        <w:spacing w:line="2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217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"/>
        <w:gridCol w:w="703"/>
        <w:gridCol w:w="110"/>
        <w:gridCol w:w="6"/>
        <w:gridCol w:w="2893"/>
        <w:gridCol w:w="7"/>
        <w:gridCol w:w="105"/>
        <w:gridCol w:w="870"/>
        <w:gridCol w:w="124"/>
        <w:gridCol w:w="994"/>
        <w:gridCol w:w="1561"/>
        <w:gridCol w:w="221"/>
        <w:gridCol w:w="1199"/>
        <w:gridCol w:w="2351"/>
        <w:gridCol w:w="13"/>
        <w:gridCol w:w="10"/>
        <w:gridCol w:w="10"/>
        <w:gridCol w:w="29"/>
      </w:tblGrid>
      <w:tr w:rsidR="004D52D9" w:rsidTr="002441A0">
        <w:trPr>
          <w:gridBefore w:val="1"/>
          <w:gridAfter w:val="2"/>
          <w:wBefore w:w="11" w:type="dxa"/>
          <w:wAfter w:w="39" w:type="dxa"/>
          <w:trHeight w:val="266"/>
        </w:trPr>
        <w:tc>
          <w:tcPr>
            <w:tcW w:w="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46"/>
        </w:trPr>
        <w:tc>
          <w:tcPr>
            <w:tcW w:w="8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41A0" w:rsidRDefault="002441A0" w:rsidP="002441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A201A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76"/>
        </w:trPr>
        <w:tc>
          <w:tcPr>
            <w:tcW w:w="8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441A0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2441A0">
              <w:rPr>
                <w:sz w:val="20"/>
                <w:szCs w:val="20"/>
              </w:rPr>
              <w:t>9</w:t>
            </w: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76"/>
        </w:trPr>
        <w:tc>
          <w:tcPr>
            <w:tcW w:w="8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441A0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2441A0">
              <w:rPr>
                <w:sz w:val="20"/>
                <w:szCs w:val="20"/>
              </w:rPr>
              <w:t>9</w:t>
            </w:r>
          </w:p>
        </w:tc>
      </w:tr>
      <w:tr w:rsidR="004D52D9" w:rsidTr="002441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1" w:type="dxa"/>
          <w:wAfter w:w="62" w:type="dxa"/>
          <w:trHeight w:val="446"/>
        </w:trPr>
        <w:tc>
          <w:tcPr>
            <w:tcW w:w="11144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46"/>
        </w:trPr>
        <w:tc>
          <w:tcPr>
            <w:tcW w:w="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46"/>
        </w:trPr>
        <w:tc>
          <w:tcPr>
            <w:tcW w:w="8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48"/>
        </w:trPr>
        <w:tc>
          <w:tcPr>
            <w:tcW w:w="8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48"/>
        </w:trPr>
        <w:tc>
          <w:tcPr>
            <w:tcW w:w="8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46"/>
        </w:trPr>
        <w:tc>
          <w:tcPr>
            <w:tcW w:w="8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26DB" w:rsidP="006A26DB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59,20</w:t>
            </w: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78"/>
        </w:trPr>
        <w:tc>
          <w:tcPr>
            <w:tcW w:w="8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76"/>
        </w:trPr>
        <w:tc>
          <w:tcPr>
            <w:tcW w:w="8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2"/>
          <w:wBefore w:w="11" w:type="dxa"/>
          <w:wAfter w:w="39" w:type="dxa"/>
          <w:trHeight w:val="246"/>
        </w:trPr>
        <w:tc>
          <w:tcPr>
            <w:tcW w:w="8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1"/>
          <w:wBefore w:w="11" w:type="dxa"/>
          <w:wAfter w:w="29" w:type="dxa"/>
          <w:trHeight w:val="266"/>
        </w:trPr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26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88,07</w:t>
            </w:r>
          </w:p>
        </w:tc>
      </w:tr>
      <w:tr w:rsidR="004D52D9" w:rsidTr="002441A0">
        <w:trPr>
          <w:gridBefore w:val="1"/>
          <w:gridAfter w:val="1"/>
          <w:wBefore w:w="11" w:type="dxa"/>
          <w:wAfter w:w="29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26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88,07</w:t>
            </w:r>
          </w:p>
        </w:tc>
      </w:tr>
      <w:tr w:rsidR="004D52D9" w:rsidTr="002441A0">
        <w:trPr>
          <w:gridBefore w:val="1"/>
          <w:gridAfter w:val="1"/>
          <w:wBefore w:w="11" w:type="dxa"/>
          <w:wAfter w:w="29" w:type="dxa"/>
          <w:trHeight w:val="248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1"/>
          <w:wBefore w:w="11" w:type="dxa"/>
          <w:wAfter w:w="29" w:type="dxa"/>
          <w:trHeight w:val="278"/>
        </w:trPr>
        <w:tc>
          <w:tcPr>
            <w:tcW w:w="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1"/>
          <w:wBefore w:w="11" w:type="dxa"/>
          <w:wAfter w:w="29" w:type="dxa"/>
          <w:trHeight w:val="246"/>
        </w:trPr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2441A0">
        <w:trPr>
          <w:gridBefore w:val="1"/>
          <w:gridAfter w:val="1"/>
          <w:wBefore w:w="11" w:type="dxa"/>
          <w:wAfter w:w="29" w:type="dxa"/>
          <w:trHeight w:val="278"/>
        </w:trPr>
        <w:tc>
          <w:tcPr>
            <w:tcW w:w="8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1"/>
          <w:wBefore w:w="11" w:type="dxa"/>
          <w:wAfter w:w="29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1"/>
          <w:wBefore w:w="11" w:type="dxa"/>
          <w:wAfter w:w="29" w:type="dxa"/>
          <w:trHeight w:val="246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1"/>
          <w:wBefore w:w="11" w:type="dxa"/>
          <w:wAfter w:w="29" w:type="dxa"/>
          <w:trHeight w:val="248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441A0">
        <w:trPr>
          <w:gridBefore w:val="1"/>
          <w:gridAfter w:val="1"/>
          <w:wBefore w:w="11" w:type="dxa"/>
          <w:wAfter w:w="29" w:type="dxa"/>
          <w:trHeight w:val="248"/>
        </w:trPr>
        <w:tc>
          <w:tcPr>
            <w:tcW w:w="8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26DB" w:rsidP="006A26DB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91,82</w:t>
            </w:r>
          </w:p>
        </w:tc>
      </w:tr>
      <w:tr w:rsidR="004D52D9" w:rsidTr="002441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1" w:type="dxa"/>
          <w:wAfter w:w="49" w:type="dxa"/>
          <w:trHeight w:val="446"/>
        </w:trPr>
        <w:tc>
          <w:tcPr>
            <w:tcW w:w="11157" w:type="dxa"/>
            <w:gridSpan w:val="1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FA201A" w:rsidRPr="00FA201A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01A" w:rsidRPr="00FA201A" w:rsidRDefault="00FA201A" w:rsidP="00FA201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20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1A" w:rsidRPr="00FA201A" w:rsidRDefault="00FA201A" w:rsidP="00FA20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201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1A" w:rsidRPr="00FA201A" w:rsidRDefault="00FA201A" w:rsidP="00FA201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20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A20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A201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01A" w:rsidRPr="00FA201A" w:rsidRDefault="00FA201A" w:rsidP="00FA201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20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01A" w:rsidRPr="00FA201A" w:rsidRDefault="00FA201A" w:rsidP="00FA201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20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01A" w:rsidRPr="00FA201A" w:rsidRDefault="00FA201A" w:rsidP="00FA201A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20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A201A" w:rsidRPr="00FA201A" w:rsidRDefault="00FA201A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A20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FA201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808,26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</w:t>
            </w: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казывают таких услуг и не</w:t>
            </w:r>
            <w:proofErr w:type="gramEnd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</w:t>
            </w: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й Федерации;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006,88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41A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34,25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41A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335,64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41A0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239,74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29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67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 243,43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,9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6 484,56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2441A0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41A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</w:t>
            </w: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руб с зем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2441A0">
              <w:rPr>
                <w:rFonts w:ascii="Arial" w:eastAsia="Times New Roman" w:hAnsi="Arial" w:cs="Arial"/>
                <w:lang w:eastAsia="ru-RU"/>
              </w:rPr>
              <w:lastRenderedPageBreak/>
              <w:t>м</w:t>
            </w:r>
            <w:proofErr w:type="gramEnd"/>
            <w:r w:rsidRPr="002441A0">
              <w:rPr>
                <w:rFonts w:ascii="Arial" w:eastAsia="Times New Roman" w:hAnsi="Arial" w:cs="Arial"/>
                <w:lang w:eastAsia="ru-RU"/>
              </w:rPr>
              <w:t xml:space="preserve"> тру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41A0">
              <w:rPr>
                <w:rFonts w:ascii="Arial" w:eastAsia="Times New Roman" w:hAnsi="Arial" w:cs="Arial"/>
                <w:lang w:eastAsia="ru-RU"/>
              </w:rPr>
              <w:t>2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22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обделок в местах примыкания кровли к радио и телеантеннам, канализационном вытяжкам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41A0">
              <w:rPr>
                <w:rFonts w:ascii="Arial" w:eastAsia="Times New Roman" w:hAnsi="Arial" w:cs="Arial"/>
                <w:lang w:eastAsia="ru-RU"/>
              </w:rPr>
              <w:t>мест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41A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89,55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089,55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01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2441A0">
              <w:rPr>
                <w:rFonts w:eastAsia="Times New Roman"/>
                <w:lang w:eastAsia="ru-RU"/>
              </w:rPr>
              <w:t>м</w:t>
            </w:r>
            <w:proofErr w:type="gramEnd"/>
            <w:r w:rsidRPr="002441A0">
              <w:rPr>
                <w:rFonts w:eastAsia="Times New Roman"/>
                <w:lang w:eastAsia="ru-RU"/>
              </w:rPr>
              <w:t xml:space="preserve"> труб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70,88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8,31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97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кровли методом напыления жидкой резины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9 005,4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 005,45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72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199,53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99,53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4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03,14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9,75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23,39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51,75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1,75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9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45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,45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08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 737,94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8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15,03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03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42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006,53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2441A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78,52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2441A0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3,48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05,01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2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50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4 798,34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0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441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613,03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90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32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8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4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5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6,24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0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441A0">
              <w:rPr>
                <w:rFonts w:ascii="Arial" w:eastAsia="Times New Roman" w:hAnsi="Arial" w:cs="Arial"/>
                <w:lang w:eastAsia="ru-RU"/>
              </w:rPr>
              <w:t>щи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2441A0" w:rsidRPr="002441A0" w:rsidTr="002441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A0" w:rsidRPr="002441A0" w:rsidRDefault="002441A0" w:rsidP="002441A0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41A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8,67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A0" w:rsidRPr="002441A0" w:rsidRDefault="002441A0" w:rsidP="002441A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441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38 406,1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329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A329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53</w:t>
            </w:r>
          </w:p>
        </w:tc>
      </w:tr>
      <w:tr w:rsidR="00A329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40,57</w:t>
            </w:r>
          </w:p>
        </w:tc>
      </w:tr>
      <w:tr w:rsidR="00A329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05,76</w:t>
            </w:r>
          </w:p>
        </w:tc>
      </w:tr>
      <w:tr w:rsidR="00A329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7,70</w:t>
            </w:r>
          </w:p>
        </w:tc>
      </w:tr>
      <w:tr w:rsidR="00A329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40,57</w:t>
            </w:r>
          </w:p>
        </w:tc>
      </w:tr>
      <w:tr w:rsidR="00A329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05,76</w:t>
            </w:r>
          </w:p>
        </w:tc>
      </w:tr>
      <w:tr w:rsidR="00A329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37,70</w:t>
            </w:r>
          </w:p>
        </w:tc>
      </w:tr>
      <w:tr w:rsidR="00A329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Pr="00FA201A" w:rsidRDefault="00A329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329E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9EE" w:rsidRDefault="00A329E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329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329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A329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,00</w:t>
            </w:r>
          </w:p>
        </w:tc>
      </w:tr>
      <w:tr w:rsidR="00A329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98,63</w:t>
            </w:r>
          </w:p>
        </w:tc>
      </w:tr>
      <w:tr w:rsidR="00A329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8,23</w:t>
            </w:r>
          </w:p>
        </w:tc>
      </w:tr>
      <w:tr w:rsidR="00A329E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,93</w:t>
            </w:r>
          </w:p>
        </w:tc>
      </w:tr>
      <w:tr w:rsidR="00A329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98,63</w:t>
            </w:r>
          </w:p>
        </w:tc>
      </w:tr>
      <w:tr w:rsidR="00A329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8,23</w:t>
            </w:r>
          </w:p>
        </w:tc>
      </w:tr>
      <w:tr w:rsidR="00A329E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,93</w:t>
            </w:r>
          </w:p>
        </w:tc>
      </w:tr>
      <w:tr w:rsidR="00A329E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Pr="00FA201A" w:rsidRDefault="00A329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A329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,24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514,91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675,86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82,54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514,91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675,86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82,54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Pr="00FA201A" w:rsidRDefault="00A329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329E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9EE" w:rsidRDefault="00A329E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329EE" w:rsidTr="00324EC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A329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9,91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67,37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82,13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4,04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67,37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482,13</w:t>
            </w:r>
          </w:p>
        </w:tc>
      </w:tr>
      <w:tr w:rsidR="00A329E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4,04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Pr="00FA201A" w:rsidRDefault="00A329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329EE" w:rsidTr="002F125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A329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11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5,43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1,17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3,60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85,43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71,17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3,60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29EE" w:rsidRPr="00FA201A" w:rsidRDefault="00A329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329E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9EE" w:rsidRDefault="00A329E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A329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3,31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84,95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51,52</w:t>
            </w:r>
          </w:p>
        </w:tc>
      </w:tr>
      <w:tr w:rsidR="00A329E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9,56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84,95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51,52</w:t>
            </w:r>
          </w:p>
        </w:tc>
      </w:tr>
      <w:tr w:rsidR="00A329E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Default="00A329EE" w:rsidP="00D768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9,56</w:t>
            </w:r>
          </w:p>
        </w:tc>
      </w:tr>
      <w:tr w:rsidR="00A329E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9EE" w:rsidRDefault="00A329E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329EE" w:rsidRDefault="00A329E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329EE" w:rsidRDefault="00A329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9EE" w:rsidRPr="00FA201A" w:rsidRDefault="00A329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4813" w:rsidRDefault="005B48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41A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33BD"/>
    <w:rsid w:val="000639E5"/>
    <w:rsid w:val="0011458B"/>
    <w:rsid w:val="00150E97"/>
    <w:rsid w:val="001A2695"/>
    <w:rsid w:val="001E55D1"/>
    <w:rsid w:val="001E777C"/>
    <w:rsid w:val="00210DAB"/>
    <w:rsid w:val="00243C8E"/>
    <w:rsid w:val="002441A0"/>
    <w:rsid w:val="002530F0"/>
    <w:rsid w:val="0028776C"/>
    <w:rsid w:val="00320040"/>
    <w:rsid w:val="0032388D"/>
    <w:rsid w:val="003E7DC2"/>
    <w:rsid w:val="00496B37"/>
    <w:rsid w:val="004D4705"/>
    <w:rsid w:val="004D52D9"/>
    <w:rsid w:val="004F1248"/>
    <w:rsid w:val="004F1B9D"/>
    <w:rsid w:val="00575718"/>
    <w:rsid w:val="005B4813"/>
    <w:rsid w:val="005B7F5D"/>
    <w:rsid w:val="00612B05"/>
    <w:rsid w:val="00625B11"/>
    <w:rsid w:val="006302DD"/>
    <w:rsid w:val="006504EA"/>
    <w:rsid w:val="006A26DB"/>
    <w:rsid w:val="006B36FC"/>
    <w:rsid w:val="006D7712"/>
    <w:rsid w:val="006F1EA8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A66E7"/>
    <w:rsid w:val="009B6B89"/>
    <w:rsid w:val="00A329EE"/>
    <w:rsid w:val="00A52A42"/>
    <w:rsid w:val="00A725FF"/>
    <w:rsid w:val="00A82F2D"/>
    <w:rsid w:val="00AB0CEA"/>
    <w:rsid w:val="00AD5392"/>
    <w:rsid w:val="00B63222"/>
    <w:rsid w:val="00BF2E43"/>
    <w:rsid w:val="00BF5C6C"/>
    <w:rsid w:val="00C231B5"/>
    <w:rsid w:val="00C72BA3"/>
    <w:rsid w:val="00CA00D8"/>
    <w:rsid w:val="00CA23BA"/>
    <w:rsid w:val="00D553DB"/>
    <w:rsid w:val="00D81566"/>
    <w:rsid w:val="00D85ECC"/>
    <w:rsid w:val="00D96BE0"/>
    <w:rsid w:val="00DA3CCE"/>
    <w:rsid w:val="00DC5B9B"/>
    <w:rsid w:val="00E07CA3"/>
    <w:rsid w:val="00E207F1"/>
    <w:rsid w:val="00EB3B8D"/>
    <w:rsid w:val="00EC67EB"/>
    <w:rsid w:val="00FA1465"/>
    <w:rsid w:val="00FA201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E590-A677-4B1F-8212-E59B88CA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6588</Words>
  <Characters>3755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Шошин</cp:lastModifiedBy>
  <cp:revision>10</cp:revision>
  <cp:lastPrinted>2018-12-10T09:46:00Z</cp:lastPrinted>
  <dcterms:created xsi:type="dcterms:W3CDTF">2018-12-27T06:52:00Z</dcterms:created>
  <dcterms:modified xsi:type="dcterms:W3CDTF">2020-03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